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37A96E" w14:textId="77777777" w:rsidR="00386EAA" w:rsidRDefault="00386EAA" w:rsidP="00386EAA">
      <w:pPr>
        <w:autoSpaceDE w:val="0"/>
        <w:autoSpaceDN w:val="0"/>
        <w:adjustRightInd w:val="0"/>
        <w:spacing w:line="360" w:lineRule="auto"/>
        <w:jc w:val="center"/>
        <w:rPr>
          <w:rFonts w:ascii="黑体" w:eastAsia="黑体" w:hAnsi="黑体"/>
        </w:rPr>
      </w:pPr>
      <w:r w:rsidRPr="008B1318">
        <w:rPr>
          <w:rFonts w:ascii="黑体" w:eastAsia="黑体" w:hAnsi="黑体" w:hint="eastAsia"/>
        </w:rPr>
        <w:t xml:space="preserve">证券代码：002042 </w:t>
      </w:r>
      <w:r w:rsidRPr="008B1318">
        <w:rPr>
          <w:rFonts w:ascii="黑体" w:eastAsia="黑体" w:hAnsi="黑体" w:hint="eastAsia"/>
        </w:rPr>
        <w:tab/>
      </w:r>
      <w:r w:rsidRPr="008B1318">
        <w:rPr>
          <w:rFonts w:ascii="黑体" w:eastAsia="黑体" w:hAnsi="黑体"/>
        </w:rPr>
        <w:t xml:space="preserve">    </w:t>
      </w:r>
      <w:r w:rsidR="008B1318">
        <w:rPr>
          <w:rFonts w:ascii="黑体" w:eastAsia="黑体" w:hAnsi="黑体" w:hint="eastAsia"/>
        </w:rPr>
        <w:t xml:space="preserve">    </w:t>
      </w:r>
      <w:r w:rsidR="00763D81" w:rsidRPr="008B1318">
        <w:rPr>
          <w:rFonts w:ascii="黑体" w:eastAsia="黑体" w:hAnsi="黑体" w:hint="eastAsia"/>
        </w:rPr>
        <w:t xml:space="preserve"> </w:t>
      </w:r>
      <w:r w:rsidRPr="008B1318">
        <w:rPr>
          <w:rFonts w:ascii="黑体" w:eastAsia="黑体" w:hAnsi="黑体"/>
        </w:rPr>
        <w:t xml:space="preserve"> </w:t>
      </w:r>
      <w:r w:rsidR="00763D81" w:rsidRPr="008B1318">
        <w:rPr>
          <w:rFonts w:ascii="黑体" w:eastAsia="黑体" w:hAnsi="黑体" w:hint="eastAsia"/>
        </w:rPr>
        <w:t xml:space="preserve"> </w:t>
      </w:r>
      <w:r w:rsidR="008B1318">
        <w:rPr>
          <w:rFonts w:ascii="黑体" w:eastAsia="黑体" w:hAnsi="黑体"/>
        </w:rPr>
        <w:t xml:space="preserve"> </w:t>
      </w:r>
      <w:r w:rsidRPr="008B1318">
        <w:rPr>
          <w:rFonts w:ascii="黑体" w:eastAsia="黑体" w:hAnsi="黑体"/>
        </w:rPr>
        <w:t xml:space="preserve"> </w:t>
      </w:r>
      <w:r w:rsidRPr="008B1318">
        <w:rPr>
          <w:rFonts w:ascii="黑体" w:eastAsia="黑体" w:hAnsi="黑体" w:hint="eastAsia"/>
        </w:rPr>
        <w:t>证券简称：华孚时尚</w:t>
      </w:r>
      <w:r w:rsidRPr="008B1318">
        <w:rPr>
          <w:rFonts w:ascii="黑体" w:eastAsia="黑体" w:hAnsi="黑体"/>
        </w:rPr>
        <w:t xml:space="preserve">  </w:t>
      </w:r>
      <w:r w:rsidR="00763D81" w:rsidRPr="008B1318">
        <w:rPr>
          <w:rFonts w:ascii="黑体" w:eastAsia="黑体" w:hAnsi="黑体" w:hint="eastAsia"/>
        </w:rPr>
        <w:t xml:space="preserve"> </w:t>
      </w:r>
      <w:r w:rsidRPr="008B1318">
        <w:rPr>
          <w:rFonts w:ascii="黑体" w:eastAsia="黑体" w:hAnsi="黑体"/>
        </w:rPr>
        <w:t xml:space="preserve">  </w:t>
      </w:r>
      <w:r w:rsidR="008B1318">
        <w:rPr>
          <w:rFonts w:ascii="黑体" w:eastAsia="黑体" w:hAnsi="黑体" w:hint="eastAsia"/>
        </w:rPr>
        <w:t xml:space="preserve">   </w:t>
      </w:r>
      <w:r w:rsidR="00763D81" w:rsidRPr="008B1318">
        <w:rPr>
          <w:rFonts w:ascii="黑体" w:eastAsia="黑体" w:hAnsi="黑体" w:hint="eastAsia"/>
        </w:rPr>
        <w:t xml:space="preserve"> </w:t>
      </w:r>
      <w:r w:rsidRPr="008B1318">
        <w:rPr>
          <w:rFonts w:ascii="黑体" w:eastAsia="黑体" w:hAnsi="黑体"/>
        </w:rPr>
        <w:t xml:space="preserve">    </w:t>
      </w:r>
      <w:r w:rsidRPr="008B1318">
        <w:rPr>
          <w:rFonts w:ascii="黑体" w:eastAsia="黑体" w:hAnsi="黑体" w:hint="eastAsia"/>
        </w:rPr>
        <w:t>公告编号：</w:t>
      </w:r>
      <w:r w:rsidR="007A611F">
        <w:rPr>
          <w:rFonts w:ascii="黑体" w:eastAsia="黑体" w:hAnsi="黑体" w:hint="eastAsia"/>
        </w:rPr>
        <w:t>2022-0</w:t>
      </w:r>
      <w:r w:rsidR="00BB1F2F">
        <w:rPr>
          <w:rFonts w:ascii="黑体" w:eastAsia="黑体" w:hAnsi="黑体" w:hint="eastAsia"/>
        </w:rPr>
        <w:t>8</w:t>
      </w:r>
    </w:p>
    <w:p w14:paraId="0D6BB3AF" w14:textId="77777777" w:rsidR="008B1318" w:rsidRPr="008B1318" w:rsidRDefault="008B1318" w:rsidP="00386EAA">
      <w:pPr>
        <w:autoSpaceDE w:val="0"/>
        <w:autoSpaceDN w:val="0"/>
        <w:adjustRightInd w:val="0"/>
        <w:spacing w:line="360" w:lineRule="auto"/>
        <w:jc w:val="center"/>
        <w:rPr>
          <w:rFonts w:ascii="黑体" w:eastAsia="黑体" w:hAnsi="黑体"/>
        </w:rPr>
      </w:pPr>
    </w:p>
    <w:p w14:paraId="77D9086D" w14:textId="77777777" w:rsidR="00386EAA" w:rsidRPr="008B1318" w:rsidRDefault="00386EAA" w:rsidP="008B1318">
      <w:pPr>
        <w:widowControl/>
        <w:spacing w:line="360" w:lineRule="auto"/>
        <w:jc w:val="center"/>
        <w:rPr>
          <w:rFonts w:asciiTheme="minorEastAsia" w:eastAsiaTheme="minorEastAsia" w:hAnsiTheme="minorEastAsia"/>
          <w:b/>
          <w:bCs/>
          <w:sz w:val="36"/>
          <w:szCs w:val="36"/>
        </w:rPr>
      </w:pPr>
      <w:r w:rsidRPr="008B1318">
        <w:rPr>
          <w:rFonts w:asciiTheme="minorEastAsia" w:eastAsiaTheme="minorEastAsia" w:hAnsiTheme="minorEastAsia" w:hint="eastAsia"/>
          <w:b/>
          <w:bCs/>
          <w:sz w:val="36"/>
          <w:szCs w:val="36"/>
        </w:rPr>
        <w:t>华孚时尚股份有限公司</w:t>
      </w:r>
    </w:p>
    <w:p w14:paraId="5C254537" w14:textId="77777777" w:rsidR="00386EAA" w:rsidRPr="008B1318" w:rsidRDefault="007322D7" w:rsidP="008B1318">
      <w:pPr>
        <w:widowControl/>
        <w:spacing w:line="360" w:lineRule="auto"/>
        <w:jc w:val="center"/>
        <w:rPr>
          <w:rFonts w:asciiTheme="minorEastAsia" w:eastAsiaTheme="minorEastAsia" w:hAnsiTheme="minorEastAsia"/>
          <w:b/>
          <w:bCs/>
          <w:sz w:val="36"/>
          <w:szCs w:val="36"/>
        </w:rPr>
      </w:pPr>
      <w:r w:rsidRPr="008B1318">
        <w:rPr>
          <w:rFonts w:asciiTheme="minorEastAsia" w:eastAsiaTheme="minorEastAsia" w:hAnsiTheme="minorEastAsia" w:hint="eastAsia"/>
          <w:b/>
          <w:bCs/>
          <w:sz w:val="36"/>
          <w:szCs w:val="36"/>
        </w:rPr>
        <w:t>关于</w:t>
      </w:r>
      <w:r w:rsidR="000A3EB1" w:rsidRPr="008B1318">
        <w:rPr>
          <w:rFonts w:asciiTheme="minorEastAsia" w:eastAsiaTheme="minorEastAsia" w:hAnsiTheme="minorEastAsia" w:hint="eastAsia"/>
          <w:b/>
          <w:bCs/>
          <w:sz w:val="36"/>
          <w:szCs w:val="36"/>
        </w:rPr>
        <w:t>投资设立子公司的</w:t>
      </w:r>
      <w:r w:rsidR="00386EAA" w:rsidRPr="008B1318">
        <w:rPr>
          <w:rFonts w:asciiTheme="minorEastAsia" w:eastAsiaTheme="minorEastAsia" w:hAnsiTheme="minorEastAsia" w:hint="eastAsia"/>
          <w:b/>
          <w:bCs/>
          <w:sz w:val="36"/>
          <w:szCs w:val="36"/>
        </w:rPr>
        <w:t>公告</w:t>
      </w:r>
    </w:p>
    <w:p w14:paraId="1CDD467E" w14:textId="77777777" w:rsidR="008B1318" w:rsidRDefault="008B1318" w:rsidP="00931D07">
      <w:pPr>
        <w:spacing w:line="500" w:lineRule="exact"/>
        <w:ind w:firstLineChars="200" w:firstLine="480"/>
        <w:rPr>
          <w:rFonts w:ascii="华文楷体" w:eastAsia="华文楷体" w:hAnsi="华文楷体"/>
          <w:color w:val="000000" w:themeColor="text1"/>
          <w:sz w:val="24"/>
        </w:rPr>
      </w:pPr>
    </w:p>
    <w:p w14:paraId="6FE61EBF" w14:textId="77777777" w:rsidR="00386EAA" w:rsidRDefault="00386EAA" w:rsidP="00931D07">
      <w:pPr>
        <w:spacing w:line="500" w:lineRule="exact"/>
        <w:ind w:firstLineChars="200" w:firstLine="480"/>
        <w:rPr>
          <w:rFonts w:ascii="华文楷体" w:eastAsia="华文楷体" w:hAnsi="华文楷体"/>
          <w:color w:val="000000" w:themeColor="text1"/>
          <w:sz w:val="24"/>
        </w:rPr>
      </w:pPr>
      <w:r>
        <w:rPr>
          <w:rFonts w:ascii="华文楷体" w:eastAsia="华文楷体" w:hAnsi="华文楷体" w:hint="eastAsia"/>
          <w:color w:val="000000" w:themeColor="text1"/>
          <w:sz w:val="24"/>
        </w:rPr>
        <w:t>本公司及董事会全体成员保证信息披露的内容真实、准确、完整，没有虚假记载、误导性陈述或重大遗漏。</w:t>
      </w:r>
    </w:p>
    <w:p w14:paraId="6A367075" w14:textId="77777777" w:rsidR="007322D7" w:rsidRPr="000A3EB1" w:rsidRDefault="002C1309" w:rsidP="000A3EB1">
      <w:pPr>
        <w:spacing w:line="500" w:lineRule="exact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</w:rPr>
      </w:pPr>
      <w:r w:rsidRPr="000A3EB1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一、投资概述</w:t>
      </w:r>
    </w:p>
    <w:p w14:paraId="45852812" w14:textId="77777777" w:rsidR="00D8646E" w:rsidRPr="00372613" w:rsidRDefault="002C1309" w:rsidP="00372613">
      <w:pPr>
        <w:spacing w:line="50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372613">
        <w:rPr>
          <w:rFonts w:asciiTheme="minorEastAsia" w:eastAsiaTheme="minorEastAsia" w:hAnsiTheme="minorEastAsia" w:hint="eastAsia"/>
          <w:sz w:val="24"/>
          <w:szCs w:val="24"/>
        </w:rPr>
        <w:t>1、</w:t>
      </w:r>
      <w:r w:rsidR="000B5966" w:rsidRPr="00372613">
        <w:rPr>
          <w:rFonts w:asciiTheme="minorEastAsia" w:eastAsiaTheme="minorEastAsia" w:hAnsiTheme="minorEastAsia" w:hint="eastAsia"/>
          <w:sz w:val="24"/>
          <w:szCs w:val="24"/>
        </w:rPr>
        <w:t>华孚时尚股份有限公司（以下简称“公司”）</w:t>
      </w:r>
      <w:r w:rsidR="00C13C93">
        <w:rPr>
          <w:rFonts w:asciiTheme="minorEastAsia" w:eastAsiaTheme="minorEastAsia" w:hAnsiTheme="minorEastAsia" w:hint="eastAsia"/>
          <w:sz w:val="24"/>
          <w:szCs w:val="24"/>
        </w:rPr>
        <w:t>近日</w:t>
      </w:r>
      <w:r w:rsidR="006D3D24" w:rsidRPr="00372613">
        <w:rPr>
          <w:rFonts w:asciiTheme="minorEastAsia" w:eastAsiaTheme="minorEastAsia" w:hAnsiTheme="minorEastAsia" w:hint="eastAsia"/>
          <w:sz w:val="24"/>
          <w:szCs w:val="24"/>
        </w:rPr>
        <w:t>以自有资金投资</w:t>
      </w:r>
      <w:r w:rsidRPr="00372613">
        <w:rPr>
          <w:rFonts w:asciiTheme="minorEastAsia" w:eastAsiaTheme="minorEastAsia" w:hAnsiTheme="minorEastAsia" w:hint="eastAsia"/>
          <w:sz w:val="24"/>
          <w:szCs w:val="24"/>
        </w:rPr>
        <w:t>注册成立</w:t>
      </w:r>
      <w:r w:rsidR="007A7F82" w:rsidRPr="007A7F82">
        <w:rPr>
          <w:rFonts w:asciiTheme="minorEastAsia" w:eastAsiaTheme="minorEastAsia" w:hAnsiTheme="minorEastAsia" w:hint="eastAsia"/>
          <w:sz w:val="24"/>
          <w:szCs w:val="24"/>
        </w:rPr>
        <w:t>阿克苏华孚新能源有限公司</w:t>
      </w:r>
      <w:r w:rsidRPr="00372613">
        <w:rPr>
          <w:rFonts w:asciiTheme="minorEastAsia" w:eastAsiaTheme="minorEastAsia" w:hAnsiTheme="minorEastAsia" w:hint="eastAsia"/>
          <w:sz w:val="24"/>
          <w:szCs w:val="24"/>
        </w:rPr>
        <w:t>（以下简称“</w:t>
      </w:r>
      <w:r w:rsidR="00206B52" w:rsidRPr="00372613">
        <w:rPr>
          <w:rFonts w:asciiTheme="minorEastAsia" w:eastAsiaTheme="minorEastAsia" w:hAnsiTheme="minorEastAsia" w:hint="eastAsia"/>
          <w:sz w:val="24"/>
          <w:szCs w:val="24"/>
        </w:rPr>
        <w:t>华孚新能源</w:t>
      </w:r>
      <w:r w:rsidRPr="00372613">
        <w:rPr>
          <w:rFonts w:asciiTheme="minorEastAsia" w:eastAsiaTheme="minorEastAsia" w:hAnsiTheme="minorEastAsia" w:hint="eastAsia"/>
          <w:sz w:val="24"/>
          <w:szCs w:val="24"/>
        </w:rPr>
        <w:t>”），注册资本金为</w:t>
      </w:r>
      <w:r w:rsidR="007A7F82">
        <w:rPr>
          <w:rFonts w:asciiTheme="minorEastAsia" w:eastAsiaTheme="minorEastAsia" w:hAnsiTheme="minorEastAsia" w:hint="eastAsia"/>
          <w:sz w:val="24"/>
          <w:szCs w:val="24"/>
        </w:rPr>
        <w:t>10,0</w:t>
      </w:r>
      <w:r w:rsidR="00FB5CC2">
        <w:rPr>
          <w:rFonts w:asciiTheme="minorEastAsia" w:eastAsiaTheme="minorEastAsia" w:hAnsiTheme="minorEastAsia" w:hint="eastAsia"/>
          <w:sz w:val="24"/>
          <w:szCs w:val="24"/>
        </w:rPr>
        <w:t>00</w:t>
      </w:r>
      <w:r w:rsidR="00FB5CC2" w:rsidRPr="00372613">
        <w:rPr>
          <w:rFonts w:asciiTheme="minorEastAsia" w:eastAsiaTheme="minorEastAsia" w:hAnsiTheme="minorEastAsia" w:hint="eastAsia"/>
          <w:sz w:val="24"/>
          <w:szCs w:val="24"/>
        </w:rPr>
        <w:t>.00</w:t>
      </w:r>
      <w:r w:rsidRPr="00372613">
        <w:rPr>
          <w:rFonts w:asciiTheme="minorEastAsia" w:eastAsiaTheme="minorEastAsia" w:hAnsiTheme="minorEastAsia" w:hint="eastAsia"/>
          <w:sz w:val="24"/>
          <w:szCs w:val="24"/>
        </w:rPr>
        <w:t>万元人民币。</w:t>
      </w:r>
    </w:p>
    <w:p w14:paraId="205F2623" w14:textId="77777777" w:rsidR="002C1309" w:rsidRPr="00372613" w:rsidRDefault="002C1309" w:rsidP="00372613">
      <w:pPr>
        <w:spacing w:line="50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372613">
        <w:rPr>
          <w:rFonts w:asciiTheme="minorEastAsia" w:eastAsiaTheme="minorEastAsia" w:hAnsiTheme="minorEastAsia" w:hint="eastAsia"/>
          <w:sz w:val="24"/>
          <w:szCs w:val="24"/>
        </w:rPr>
        <w:t>2、</w:t>
      </w:r>
      <w:r w:rsidR="00206B52" w:rsidRPr="00372613">
        <w:rPr>
          <w:rFonts w:asciiTheme="minorEastAsia" w:eastAsiaTheme="minorEastAsia" w:hAnsiTheme="minorEastAsia" w:hint="eastAsia"/>
          <w:sz w:val="24"/>
          <w:szCs w:val="24"/>
        </w:rPr>
        <w:t>本次投资</w:t>
      </w:r>
      <w:r w:rsidR="00C13C93">
        <w:rPr>
          <w:rFonts w:asciiTheme="minorEastAsia" w:eastAsiaTheme="minorEastAsia" w:hAnsiTheme="minorEastAsia" w:hint="eastAsia"/>
          <w:sz w:val="24"/>
          <w:szCs w:val="24"/>
        </w:rPr>
        <w:t>设立子公司</w:t>
      </w:r>
      <w:r w:rsidR="00206B52" w:rsidRPr="00372613">
        <w:rPr>
          <w:rFonts w:asciiTheme="minorEastAsia" w:eastAsiaTheme="minorEastAsia" w:hAnsiTheme="minorEastAsia" w:hint="eastAsia"/>
          <w:sz w:val="24"/>
          <w:szCs w:val="24"/>
        </w:rPr>
        <w:t>不构成关联交易，亦不构成《上市公司重大资产重组管理办法》规定的重大资产重组。根据《深圳证券交易所股票上市规则》及《公司章程》等相关规定，本次事项无需提交公司董事会或股东大会审议。</w:t>
      </w:r>
    </w:p>
    <w:p w14:paraId="7D46E042" w14:textId="77777777" w:rsidR="002664F0" w:rsidRPr="00372613" w:rsidRDefault="00E42686" w:rsidP="00372613">
      <w:pPr>
        <w:spacing w:line="500" w:lineRule="exact"/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二、投资标的</w:t>
      </w:r>
      <w:r w:rsidR="002664F0" w:rsidRPr="00372613">
        <w:rPr>
          <w:rFonts w:asciiTheme="minorEastAsia" w:eastAsiaTheme="minorEastAsia" w:hAnsiTheme="minorEastAsia" w:hint="eastAsia"/>
          <w:b/>
          <w:sz w:val="24"/>
          <w:szCs w:val="24"/>
        </w:rPr>
        <w:t>基本情况</w:t>
      </w:r>
    </w:p>
    <w:p w14:paraId="23163220" w14:textId="77777777" w:rsidR="00C13C93" w:rsidRDefault="002664F0" w:rsidP="00372613">
      <w:pPr>
        <w:spacing w:line="50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372613">
        <w:rPr>
          <w:rFonts w:asciiTheme="minorEastAsia" w:eastAsiaTheme="minorEastAsia" w:hAnsiTheme="minorEastAsia" w:hint="eastAsia"/>
          <w:sz w:val="24"/>
          <w:szCs w:val="24"/>
        </w:rPr>
        <w:t>1、公司名称：</w:t>
      </w:r>
      <w:r w:rsidR="007A7F82" w:rsidRPr="007A7F82">
        <w:rPr>
          <w:rFonts w:asciiTheme="minorEastAsia" w:eastAsiaTheme="minorEastAsia" w:hAnsiTheme="minorEastAsia" w:hint="eastAsia"/>
          <w:sz w:val="24"/>
          <w:szCs w:val="24"/>
        </w:rPr>
        <w:t>阿克苏华孚新能源有限公司</w:t>
      </w:r>
    </w:p>
    <w:p w14:paraId="258DA9B4" w14:textId="77777777" w:rsidR="002664F0" w:rsidRPr="00372613" w:rsidRDefault="002664F0" w:rsidP="00372613">
      <w:pPr>
        <w:spacing w:line="50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372613">
        <w:rPr>
          <w:rFonts w:asciiTheme="minorEastAsia" w:eastAsiaTheme="minorEastAsia" w:hAnsiTheme="minorEastAsia" w:hint="eastAsia"/>
          <w:sz w:val="24"/>
          <w:szCs w:val="24"/>
        </w:rPr>
        <w:t>2、注册资本：</w:t>
      </w:r>
      <w:r w:rsidR="007A7F82">
        <w:rPr>
          <w:rFonts w:asciiTheme="minorEastAsia" w:eastAsiaTheme="minorEastAsia" w:hAnsiTheme="minorEastAsia" w:hint="eastAsia"/>
          <w:sz w:val="24"/>
          <w:szCs w:val="24"/>
        </w:rPr>
        <w:t>10,0</w:t>
      </w:r>
      <w:r w:rsidR="00FB5CC2">
        <w:rPr>
          <w:rFonts w:asciiTheme="minorEastAsia" w:eastAsiaTheme="minorEastAsia" w:hAnsiTheme="minorEastAsia" w:hint="eastAsia"/>
          <w:sz w:val="24"/>
          <w:szCs w:val="24"/>
        </w:rPr>
        <w:t>00</w:t>
      </w:r>
      <w:r w:rsidR="00D83CAB" w:rsidRPr="00372613">
        <w:rPr>
          <w:rFonts w:asciiTheme="minorEastAsia" w:eastAsiaTheme="minorEastAsia" w:hAnsiTheme="minorEastAsia" w:hint="eastAsia"/>
          <w:sz w:val="24"/>
          <w:szCs w:val="24"/>
        </w:rPr>
        <w:t>.00</w:t>
      </w:r>
      <w:r w:rsidRPr="00372613">
        <w:rPr>
          <w:rFonts w:asciiTheme="minorEastAsia" w:eastAsiaTheme="minorEastAsia" w:hAnsiTheme="minorEastAsia" w:hint="eastAsia"/>
          <w:sz w:val="24"/>
          <w:szCs w:val="24"/>
        </w:rPr>
        <w:t>万元人民币</w:t>
      </w:r>
    </w:p>
    <w:p w14:paraId="46B41B15" w14:textId="77777777" w:rsidR="002664F0" w:rsidRPr="00372613" w:rsidRDefault="002664F0" w:rsidP="00372613">
      <w:pPr>
        <w:spacing w:line="50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372613">
        <w:rPr>
          <w:rFonts w:asciiTheme="minorEastAsia" w:eastAsiaTheme="minorEastAsia" w:hAnsiTheme="minorEastAsia" w:hint="eastAsia"/>
          <w:sz w:val="24"/>
          <w:szCs w:val="24"/>
        </w:rPr>
        <w:t>3、企业类型：有限责任公司</w:t>
      </w:r>
    </w:p>
    <w:p w14:paraId="067FD36B" w14:textId="77777777" w:rsidR="00687DFA" w:rsidRPr="007A7F82" w:rsidRDefault="002664F0" w:rsidP="00372613">
      <w:pPr>
        <w:spacing w:line="50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372613">
        <w:rPr>
          <w:rFonts w:asciiTheme="minorEastAsia" w:eastAsiaTheme="minorEastAsia" w:hAnsiTheme="minorEastAsia" w:hint="eastAsia"/>
          <w:sz w:val="24"/>
          <w:szCs w:val="24"/>
        </w:rPr>
        <w:t>4、公司住所：</w:t>
      </w:r>
      <w:r w:rsidR="007A7F82" w:rsidRPr="007A7F82">
        <w:rPr>
          <w:rFonts w:asciiTheme="minorEastAsia" w:eastAsiaTheme="minorEastAsia" w:hAnsiTheme="minorEastAsia" w:hint="eastAsia"/>
          <w:sz w:val="24"/>
          <w:szCs w:val="24"/>
        </w:rPr>
        <w:t>新疆阿克苏地区阿克苏纺织工业城</w:t>
      </w:r>
    </w:p>
    <w:p w14:paraId="70DE5ABA" w14:textId="77777777" w:rsidR="002664F0" w:rsidRPr="00372613" w:rsidRDefault="002664F0" w:rsidP="00372613">
      <w:pPr>
        <w:spacing w:line="50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372613">
        <w:rPr>
          <w:rFonts w:asciiTheme="minorEastAsia" w:eastAsiaTheme="minorEastAsia" w:hAnsiTheme="minorEastAsia" w:hint="eastAsia"/>
          <w:sz w:val="24"/>
          <w:szCs w:val="24"/>
        </w:rPr>
        <w:t>5、法定代表人：</w:t>
      </w:r>
      <w:r w:rsidR="00D83CAB" w:rsidRPr="00372613">
        <w:rPr>
          <w:rFonts w:asciiTheme="minorEastAsia" w:eastAsiaTheme="minorEastAsia" w:hAnsiTheme="minorEastAsia" w:hint="eastAsia"/>
          <w:sz w:val="24"/>
          <w:szCs w:val="24"/>
        </w:rPr>
        <w:t>孙伟挺</w:t>
      </w:r>
    </w:p>
    <w:p w14:paraId="1D4B8DE1" w14:textId="77777777" w:rsidR="00D83CAB" w:rsidRPr="00372613" w:rsidRDefault="002664F0" w:rsidP="00372613">
      <w:pPr>
        <w:spacing w:line="50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372613">
        <w:rPr>
          <w:rFonts w:asciiTheme="minorEastAsia" w:eastAsiaTheme="minorEastAsia" w:hAnsiTheme="minorEastAsia" w:hint="eastAsia"/>
          <w:sz w:val="24"/>
          <w:szCs w:val="24"/>
        </w:rPr>
        <w:t>6、股东构成：</w:t>
      </w:r>
      <w:r w:rsidR="00687DFA" w:rsidRPr="00372613">
        <w:rPr>
          <w:rFonts w:asciiTheme="minorEastAsia" w:eastAsiaTheme="minorEastAsia" w:hAnsiTheme="minorEastAsia" w:hint="eastAsia"/>
          <w:sz w:val="24"/>
          <w:szCs w:val="24"/>
        </w:rPr>
        <w:t>由</w:t>
      </w:r>
      <w:r w:rsidR="00D83CAB" w:rsidRPr="00372613">
        <w:rPr>
          <w:rFonts w:asciiTheme="minorEastAsia" w:eastAsiaTheme="minorEastAsia" w:hAnsiTheme="minorEastAsia" w:hint="eastAsia"/>
          <w:sz w:val="24"/>
          <w:szCs w:val="24"/>
        </w:rPr>
        <w:t>公司以自有资金独立出资</w:t>
      </w:r>
    </w:p>
    <w:p w14:paraId="768EB166" w14:textId="77777777" w:rsidR="00C13C93" w:rsidRPr="00C13C93" w:rsidRDefault="002664F0" w:rsidP="00C13C93">
      <w:pPr>
        <w:spacing w:line="50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372613">
        <w:rPr>
          <w:rFonts w:asciiTheme="minorEastAsia" w:eastAsiaTheme="minorEastAsia" w:hAnsiTheme="minorEastAsia" w:hint="eastAsia"/>
          <w:sz w:val="24"/>
          <w:szCs w:val="24"/>
        </w:rPr>
        <w:t>7、经营范围：</w:t>
      </w:r>
      <w:r w:rsidR="00C13C93" w:rsidRPr="00C13C93">
        <w:rPr>
          <w:rFonts w:asciiTheme="minorEastAsia" w:eastAsiaTheme="minorEastAsia" w:hAnsiTheme="minorEastAsia" w:hint="eastAsia"/>
          <w:sz w:val="24"/>
          <w:szCs w:val="24"/>
        </w:rPr>
        <w:t>一般项目：太阳能发</w:t>
      </w:r>
      <w:bookmarkStart w:id="0" w:name="_GoBack"/>
      <w:bookmarkEnd w:id="0"/>
      <w:r w:rsidR="00C13C93" w:rsidRPr="00C13C93">
        <w:rPr>
          <w:rFonts w:asciiTheme="minorEastAsia" w:eastAsiaTheme="minorEastAsia" w:hAnsiTheme="minorEastAsia" w:hint="eastAsia"/>
          <w:sz w:val="24"/>
          <w:szCs w:val="24"/>
        </w:rPr>
        <w:t>电技术服务；光</w:t>
      </w:r>
      <w:proofErr w:type="gramStart"/>
      <w:r w:rsidR="00C13C93" w:rsidRPr="00C13C93">
        <w:rPr>
          <w:rFonts w:asciiTheme="minorEastAsia" w:eastAsiaTheme="minorEastAsia" w:hAnsiTheme="minorEastAsia" w:hint="eastAsia"/>
          <w:sz w:val="24"/>
          <w:szCs w:val="24"/>
        </w:rPr>
        <w:t>伏设备</w:t>
      </w:r>
      <w:proofErr w:type="gramEnd"/>
      <w:r w:rsidR="00C13C93" w:rsidRPr="00C13C93">
        <w:rPr>
          <w:rFonts w:asciiTheme="minorEastAsia" w:eastAsiaTheme="minorEastAsia" w:hAnsiTheme="minorEastAsia" w:hint="eastAsia"/>
          <w:sz w:val="24"/>
          <w:szCs w:val="24"/>
        </w:rPr>
        <w:t>及元器件销售；光伏发电设备租赁（除依法须经批准的项目外，凭营业执照依法自主开展经营活动）许可项目：发电业务、输电业务、供（配）电业务（依法须经批准的项目，经相关部门批准后方可开展经营活动，具体经营项目以相关部门批准文件或许可证件为准）</w:t>
      </w:r>
    </w:p>
    <w:p w14:paraId="5B388CE4" w14:textId="77777777" w:rsidR="002664F0" w:rsidRPr="00372613" w:rsidRDefault="002664F0" w:rsidP="00C13C93">
      <w:pPr>
        <w:spacing w:line="500" w:lineRule="exact"/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 w:rsidRPr="00372613">
        <w:rPr>
          <w:rFonts w:asciiTheme="minorEastAsia" w:eastAsiaTheme="minorEastAsia" w:hAnsiTheme="minorEastAsia" w:hint="eastAsia"/>
          <w:b/>
          <w:sz w:val="24"/>
          <w:szCs w:val="24"/>
        </w:rPr>
        <w:t>三、投资设立子公司的目的和对公司的影响</w:t>
      </w:r>
    </w:p>
    <w:p w14:paraId="2381E3F7" w14:textId="60C9C83A" w:rsidR="00FB5CC2" w:rsidRDefault="00FB5CC2" w:rsidP="00FB5CC2">
      <w:pPr>
        <w:spacing w:line="50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FB5CC2">
        <w:rPr>
          <w:rFonts w:asciiTheme="minorEastAsia" w:eastAsiaTheme="minorEastAsia" w:hAnsiTheme="minorEastAsia" w:hint="eastAsia"/>
          <w:sz w:val="24"/>
          <w:szCs w:val="24"/>
        </w:rPr>
        <w:lastRenderedPageBreak/>
        <w:t>为积极响应</w:t>
      </w:r>
      <w:proofErr w:type="gramStart"/>
      <w:r w:rsidRPr="00FB5CC2">
        <w:rPr>
          <w:rFonts w:asciiTheme="minorEastAsia" w:eastAsiaTheme="minorEastAsia" w:hAnsiTheme="minorEastAsia" w:hint="eastAsia"/>
          <w:sz w:val="24"/>
          <w:szCs w:val="24"/>
        </w:rPr>
        <w:t>国家碳达峰</w:t>
      </w:r>
      <w:proofErr w:type="gramEnd"/>
      <w:r w:rsidRPr="00FB5CC2">
        <w:rPr>
          <w:rFonts w:asciiTheme="minorEastAsia" w:eastAsiaTheme="minorEastAsia" w:hAnsiTheme="minorEastAsia" w:hint="eastAsia"/>
          <w:sz w:val="24"/>
          <w:szCs w:val="24"/>
        </w:rPr>
        <w:t>、碳中和的相关政策号召，根据公司可持续发展战略规划，结合自身的资源优势和能力，</w:t>
      </w:r>
      <w:proofErr w:type="gramStart"/>
      <w:r w:rsidRPr="00FB5CC2">
        <w:rPr>
          <w:rFonts w:asciiTheme="minorEastAsia" w:eastAsiaTheme="minorEastAsia" w:hAnsiTheme="minorEastAsia" w:hint="eastAsia"/>
          <w:sz w:val="24"/>
          <w:szCs w:val="24"/>
        </w:rPr>
        <w:t>特投资</w:t>
      </w:r>
      <w:proofErr w:type="gramEnd"/>
      <w:r w:rsidRPr="00FB5CC2">
        <w:rPr>
          <w:rFonts w:asciiTheme="minorEastAsia" w:eastAsiaTheme="minorEastAsia" w:hAnsiTheme="minorEastAsia" w:hint="eastAsia"/>
          <w:sz w:val="24"/>
          <w:szCs w:val="24"/>
        </w:rPr>
        <w:t>设立</w:t>
      </w:r>
      <w:r w:rsidR="001267EC" w:rsidRPr="007A7F82">
        <w:rPr>
          <w:rFonts w:asciiTheme="minorEastAsia" w:eastAsiaTheme="minorEastAsia" w:hAnsiTheme="minorEastAsia" w:hint="eastAsia"/>
          <w:sz w:val="24"/>
          <w:szCs w:val="24"/>
        </w:rPr>
        <w:t>阿克苏华孚新能源有限公司</w:t>
      </w:r>
      <w:r w:rsidRPr="00FB5CC2">
        <w:rPr>
          <w:rFonts w:asciiTheme="minorEastAsia" w:eastAsiaTheme="minorEastAsia" w:hAnsiTheme="minorEastAsia" w:hint="eastAsia"/>
          <w:sz w:val="24"/>
          <w:szCs w:val="24"/>
        </w:rPr>
        <w:t>，统筹公司各生产基地的能源开发和管理，进一步降低用电成本，保证电力储备与供应。该公司先从分布式光</w:t>
      </w:r>
      <w:proofErr w:type="gramStart"/>
      <w:r w:rsidRPr="00FB5CC2">
        <w:rPr>
          <w:rFonts w:asciiTheme="minorEastAsia" w:eastAsiaTheme="minorEastAsia" w:hAnsiTheme="minorEastAsia" w:hint="eastAsia"/>
          <w:sz w:val="24"/>
          <w:szCs w:val="24"/>
        </w:rPr>
        <w:t>伏项目</w:t>
      </w:r>
      <w:proofErr w:type="gramEnd"/>
      <w:r w:rsidRPr="00FB5CC2">
        <w:rPr>
          <w:rFonts w:asciiTheme="minorEastAsia" w:eastAsiaTheme="minorEastAsia" w:hAnsiTheme="minorEastAsia" w:hint="eastAsia"/>
          <w:sz w:val="24"/>
          <w:szCs w:val="24"/>
        </w:rPr>
        <w:t>切入，实现厂区生产、办公等清洁用能，在此基础上，利用新疆的光照和区位优势，再</w:t>
      </w:r>
      <w:r w:rsidR="009D7F83" w:rsidRPr="009D7F83">
        <w:rPr>
          <w:rFonts w:asciiTheme="minorEastAsia" w:eastAsiaTheme="minorEastAsia" w:hAnsiTheme="minorEastAsia" w:hint="eastAsia"/>
          <w:sz w:val="24"/>
          <w:szCs w:val="24"/>
        </w:rPr>
        <w:t>规划发展</w:t>
      </w:r>
      <w:r w:rsidRPr="00FB5CC2">
        <w:rPr>
          <w:rFonts w:asciiTheme="minorEastAsia" w:eastAsiaTheme="minorEastAsia" w:hAnsiTheme="minorEastAsia" w:hint="eastAsia"/>
          <w:sz w:val="24"/>
          <w:szCs w:val="24"/>
        </w:rPr>
        <w:t>集中式光伏项目，</w:t>
      </w:r>
      <w:r w:rsidR="00FB2957" w:rsidRPr="00FB2957">
        <w:rPr>
          <w:rFonts w:asciiTheme="minorEastAsia" w:eastAsiaTheme="minorEastAsia" w:hAnsiTheme="minorEastAsia" w:hint="eastAsia"/>
          <w:sz w:val="24"/>
          <w:szCs w:val="24"/>
        </w:rPr>
        <w:t>积极推进清洁能源建设，</w:t>
      </w:r>
      <w:r w:rsidR="00E42686">
        <w:rPr>
          <w:rFonts w:asciiTheme="minorEastAsia" w:eastAsiaTheme="minorEastAsia" w:hAnsiTheme="minorEastAsia" w:hint="eastAsia"/>
          <w:sz w:val="24"/>
          <w:szCs w:val="24"/>
        </w:rPr>
        <w:t>创造绿色经济效益。本次</w:t>
      </w:r>
      <w:r w:rsidR="004D574D">
        <w:rPr>
          <w:rFonts w:asciiTheme="minorEastAsia" w:eastAsiaTheme="minorEastAsia" w:hAnsiTheme="minorEastAsia" w:hint="eastAsia"/>
          <w:sz w:val="24"/>
          <w:szCs w:val="24"/>
        </w:rPr>
        <w:t>投资有利于公司进行资源整合，降低</w:t>
      </w:r>
      <w:r w:rsidRPr="00FB5CC2">
        <w:rPr>
          <w:rFonts w:asciiTheme="minorEastAsia" w:eastAsiaTheme="minorEastAsia" w:hAnsiTheme="minorEastAsia" w:hint="eastAsia"/>
          <w:sz w:val="24"/>
          <w:szCs w:val="24"/>
        </w:rPr>
        <w:t>成本，</w:t>
      </w:r>
      <w:r w:rsidR="004D574D">
        <w:rPr>
          <w:rFonts w:asciiTheme="minorEastAsia" w:eastAsiaTheme="minorEastAsia" w:hAnsiTheme="minorEastAsia" w:hint="eastAsia"/>
          <w:sz w:val="24"/>
          <w:szCs w:val="24"/>
        </w:rPr>
        <w:t>增创效益，</w:t>
      </w:r>
      <w:r w:rsidRPr="00FB5CC2">
        <w:rPr>
          <w:rFonts w:asciiTheme="minorEastAsia" w:eastAsiaTheme="minorEastAsia" w:hAnsiTheme="minorEastAsia" w:hint="eastAsia"/>
          <w:sz w:val="24"/>
          <w:szCs w:val="24"/>
        </w:rPr>
        <w:t>并对公司和产品未来的碳排放竞争力带来价值。</w:t>
      </w:r>
    </w:p>
    <w:p w14:paraId="49134C1A" w14:textId="77777777" w:rsidR="00232C33" w:rsidRPr="00372613" w:rsidRDefault="00232C33" w:rsidP="00FB5CC2">
      <w:pPr>
        <w:spacing w:line="500" w:lineRule="exact"/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 w:rsidRPr="00372613">
        <w:rPr>
          <w:rFonts w:asciiTheme="minorEastAsia" w:eastAsiaTheme="minorEastAsia" w:hAnsiTheme="minorEastAsia" w:hint="eastAsia"/>
          <w:b/>
          <w:sz w:val="24"/>
          <w:szCs w:val="24"/>
        </w:rPr>
        <w:t>四、风险提示</w:t>
      </w:r>
    </w:p>
    <w:p w14:paraId="045B6554" w14:textId="77777777" w:rsidR="008C14FA" w:rsidRDefault="00C51DEA" w:rsidP="002C1EEF">
      <w:pPr>
        <w:spacing w:line="50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372613">
        <w:rPr>
          <w:rFonts w:asciiTheme="minorEastAsia" w:eastAsiaTheme="minorEastAsia" w:hAnsiTheme="minorEastAsia" w:hint="eastAsia"/>
          <w:sz w:val="24"/>
          <w:szCs w:val="24"/>
        </w:rPr>
        <w:t>华孚新能源</w:t>
      </w:r>
      <w:r w:rsidR="000A3EB1" w:rsidRPr="00372613">
        <w:rPr>
          <w:rFonts w:asciiTheme="minorEastAsia" w:eastAsiaTheme="minorEastAsia" w:hAnsiTheme="minorEastAsia" w:hint="eastAsia"/>
          <w:sz w:val="24"/>
          <w:szCs w:val="24"/>
        </w:rPr>
        <w:t>设立后，未来经营过程中可能面临运营管理，市场环境变化等方面的风险，公司将不断加强其法人治理结构，优化资源配置和经营策略，防范和应对相关风险。</w:t>
      </w:r>
    </w:p>
    <w:p w14:paraId="414AFFDD" w14:textId="77777777" w:rsidR="00C51DEA" w:rsidRPr="004D574D" w:rsidRDefault="008C14FA" w:rsidP="002C1EEF">
      <w:pPr>
        <w:spacing w:line="50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D574D">
        <w:rPr>
          <w:rFonts w:asciiTheme="minorEastAsia" w:eastAsiaTheme="minorEastAsia" w:hAnsiTheme="minorEastAsia" w:hint="eastAsia"/>
          <w:sz w:val="24"/>
          <w:szCs w:val="24"/>
        </w:rPr>
        <w:t>华孚新能源的设立暂时不会对公司经营业绩产生影响。</w:t>
      </w:r>
      <w:r w:rsidR="002C1EEF" w:rsidRPr="004D574D">
        <w:rPr>
          <w:rFonts w:asciiTheme="minorEastAsia" w:eastAsiaTheme="minorEastAsia" w:hAnsiTheme="minorEastAsia" w:hint="eastAsia"/>
          <w:sz w:val="24"/>
          <w:szCs w:val="24"/>
        </w:rPr>
        <w:t>相关项目</w:t>
      </w:r>
      <w:r w:rsidR="00372613" w:rsidRPr="004D574D">
        <w:rPr>
          <w:rFonts w:asciiTheme="minorEastAsia" w:eastAsiaTheme="minorEastAsia" w:hAnsiTheme="minorEastAsia" w:hint="eastAsia"/>
          <w:sz w:val="24"/>
          <w:szCs w:val="24"/>
        </w:rPr>
        <w:t>如有重大进展，公司将</w:t>
      </w:r>
      <w:r w:rsidR="002C1EEF" w:rsidRPr="004D574D">
        <w:rPr>
          <w:rFonts w:asciiTheme="minorEastAsia" w:eastAsiaTheme="minorEastAsia" w:hAnsiTheme="minorEastAsia" w:hint="eastAsia"/>
          <w:sz w:val="24"/>
          <w:szCs w:val="24"/>
        </w:rPr>
        <w:t>及时</w:t>
      </w:r>
      <w:r w:rsidR="00372613" w:rsidRPr="004D574D">
        <w:rPr>
          <w:rFonts w:asciiTheme="minorEastAsia" w:eastAsiaTheme="minorEastAsia" w:hAnsiTheme="minorEastAsia" w:hint="eastAsia"/>
          <w:sz w:val="24"/>
          <w:szCs w:val="24"/>
        </w:rPr>
        <w:t>履行信息披露义务。</w:t>
      </w:r>
      <w:r w:rsidR="00C51DEA" w:rsidRPr="004D574D">
        <w:rPr>
          <w:rFonts w:asciiTheme="minorEastAsia" w:eastAsiaTheme="minorEastAsia" w:hAnsiTheme="minorEastAsia" w:hint="eastAsia"/>
          <w:sz w:val="24"/>
          <w:szCs w:val="24"/>
        </w:rPr>
        <w:t>请广大投资者注意投资风险。</w:t>
      </w:r>
    </w:p>
    <w:p w14:paraId="75468B89" w14:textId="77777777" w:rsidR="00E11D5D" w:rsidRPr="00372613" w:rsidRDefault="00E11D5D" w:rsidP="00372613">
      <w:pPr>
        <w:spacing w:line="50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D574D">
        <w:rPr>
          <w:rFonts w:asciiTheme="minorEastAsia" w:eastAsiaTheme="minorEastAsia" w:hAnsiTheme="minorEastAsia" w:hint="eastAsia"/>
          <w:sz w:val="24"/>
          <w:szCs w:val="24"/>
        </w:rPr>
        <w:t>特此公告。</w:t>
      </w:r>
    </w:p>
    <w:p w14:paraId="2E640733" w14:textId="77777777" w:rsidR="00386EAA" w:rsidRPr="00372613" w:rsidRDefault="00386EAA" w:rsidP="00372613">
      <w:pPr>
        <w:spacing w:line="500" w:lineRule="exact"/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</w:p>
    <w:p w14:paraId="4E74EFE4" w14:textId="77777777" w:rsidR="00386EAA" w:rsidRPr="00372613" w:rsidRDefault="003B2E08" w:rsidP="00372613">
      <w:pPr>
        <w:tabs>
          <w:tab w:val="left" w:pos="1260"/>
        </w:tabs>
        <w:autoSpaceDE w:val="0"/>
        <w:autoSpaceDN w:val="0"/>
        <w:adjustRightInd w:val="0"/>
        <w:spacing w:line="500" w:lineRule="exact"/>
        <w:ind w:firstLineChars="200" w:firstLine="480"/>
        <w:jc w:val="right"/>
        <w:rPr>
          <w:rFonts w:asciiTheme="minorEastAsia" w:eastAsiaTheme="minorEastAsia" w:hAnsiTheme="minorEastAsia"/>
          <w:sz w:val="24"/>
          <w:szCs w:val="24"/>
        </w:rPr>
      </w:pPr>
      <w:r w:rsidRPr="00372613">
        <w:rPr>
          <w:rFonts w:asciiTheme="minorEastAsia" w:eastAsiaTheme="minorEastAsia" w:hAnsiTheme="minorEastAsia" w:hint="eastAsia"/>
          <w:sz w:val="24"/>
          <w:szCs w:val="24"/>
        </w:rPr>
        <w:t>华孚时尚</w:t>
      </w:r>
      <w:r w:rsidR="00386EAA" w:rsidRPr="00372613">
        <w:rPr>
          <w:rFonts w:asciiTheme="minorEastAsia" w:eastAsiaTheme="minorEastAsia" w:hAnsiTheme="minorEastAsia" w:hint="eastAsia"/>
          <w:sz w:val="24"/>
          <w:szCs w:val="24"/>
        </w:rPr>
        <w:t>股份有限公司董事会</w:t>
      </w:r>
    </w:p>
    <w:p w14:paraId="7723D8CA" w14:textId="3D3BA369" w:rsidR="00386EAA" w:rsidRPr="00372613" w:rsidRDefault="00372613" w:rsidP="00372613">
      <w:pPr>
        <w:spacing w:line="500" w:lineRule="exact"/>
        <w:ind w:firstLineChars="200" w:firstLine="480"/>
        <w:jc w:val="right"/>
        <w:rPr>
          <w:rFonts w:asciiTheme="minorEastAsia" w:eastAsiaTheme="minorEastAsia" w:hAnsiTheme="minorEastAsia"/>
          <w:b/>
          <w:sz w:val="24"/>
          <w:szCs w:val="24"/>
        </w:rPr>
      </w:pPr>
      <w:r w:rsidRPr="00372613">
        <w:rPr>
          <w:rFonts w:asciiTheme="minorEastAsia" w:eastAsiaTheme="minorEastAsia" w:hAnsiTheme="minorEastAsia" w:hint="eastAsia"/>
          <w:sz w:val="24"/>
          <w:szCs w:val="24"/>
        </w:rPr>
        <w:t>二〇二二</w:t>
      </w:r>
      <w:r w:rsidR="00386EAA" w:rsidRPr="00372613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Pr="00372613">
        <w:rPr>
          <w:rFonts w:asciiTheme="minorEastAsia" w:eastAsiaTheme="minorEastAsia" w:hAnsiTheme="minorEastAsia" w:hint="eastAsia"/>
          <w:sz w:val="24"/>
          <w:szCs w:val="24"/>
        </w:rPr>
        <w:t>一</w:t>
      </w:r>
      <w:r w:rsidR="00386EAA" w:rsidRPr="00372613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BB1F2F">
        <w:rPr>
          <w:rFonts w:asciiTheme="minorEastAsia" w:eastAsiaTheme="minorEastAsia" w:hAnsiTheme="minorEastAsia" w:hint="eastAsia"/>
          <w:sz w:val="24"/>
          <w:szCs w:val="24"/>
        </w:rPr>
        <w:t>二十</w:t>
      </w:r>
      <w:r w:rsidR="008B50E0">
        <w:rPr>
          <w:rFonts w:asciiTheme="minorEastAsia" w:eastAsiaTheme="minorEastAsia" w:hAnsiTheme="minorEastAsia" w:hint="eastAsia"/>
          <w:sz w:val="24"/>
          <w:szCs w:val="24"/>
        </w:rPr>
        <w:t>一</w:t>
      </w:r>
      <w:r w:rsidR="00386EAA" w:rsidRPr="00372613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p w14:paraId="3540AADB" w14:textId="77777777" w:rsidR="00386EAA" w:rsidRPr="00C12018" w:rsidRDefault="00386EAA" w:rsidP="00372613">
      <w:pPr>
        <w:spacing w:line="500" w:lineRule="exact"/>
        <w:ind w:firstLineChars="200" w:firstLine="480"/>
        <w:jc w:val="right"/>
        <w:rPr>
          <w:rFonts w:ascii="宋体" w:hAnsi="宋体"/>
          <w:sz w:val="24"/>
        </w:rPr>
      </w:pPr>
    </w:p>
    <w:p w14:paraId="0CE75593" w14:textId="77777777" w:rsidR="009B230E" w:rsidRPr="00386EAA" w:rsidRDefault="009B230E"/>
    <w:sectPr w:rsidR="009B230E" w:rsidRPr="00386E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A07494" w14:textId="77777777" w:rsidR="00F77029" w:rsidRDefault="00F77029" w:rsidP="003B2E08">
      <w:r>
        <w:separator/>
      </w:r>
    </w:p>
  </w:endnote>
  <w:endnote w:type="continuationSeparator" w:id="0">
    <w:p w14:paraId="2FCC55EB" w14:textId="77777777" w:rsidR="00F77029" w:rsidRDefault="00F77029" w:rsidP="003B2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67FD42" w14:textId="77777777" w:rsidR="00F77029" w:rsidRDefault="00F77029" w:rsidP="003B2E08">
      <w:r>
        <w:separator/>
      </w:r>
    </w:p>
  </w:footnote>
  <w:footnote w:type="continuationSeparator" w:id="0">
    <w:p w14:paraId="356DA554" w14:textId="77777777" w:rsidR="00F77029" w:rsidRDefault="00F77029" w:rsidP="003B2E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EAA"/>
    <w:rsid w:val="00035D6F"/>
    <w:rsid w:val="00035F5C"/>
    <w:rsid w:val="0006532B"/>
    <w:rsid w:val="00072E16"/>
    <w:rsid w:val="00093A9B"/>
    <w:rsid w:val="00096784"/>
    <w:rsid w:val="000A3EB1"/>
    <w:rsid w:val="000A4554"/>
    <w:rsid w:val="000B2C90"/>
    <w:rsid w:val="000B5966"/>
    <w:rsid w:val="000C7378"/>
    <w:rsid w:val="000F35DF"/>
    <w:rsid w:val="00100B06"/>
    <w:rsid w:val="00104FB6"/>
    <w:rsid w:val="0011211F"/>
    <w:rsid w:val="0011457E"/>
    <w:rsid w:val="00121E19"/>
    <w:rsid w:val="001267EC"/>
    <w:rsid w:val="00127685"/>
    <w:rsid w:val="00145016"/>
    <w:rsid w:val="001523DB"/>
    <w:rsid w:val="0015258A"/>
    <w:rsid w:val="00153EB7"/>
    <w:rsid w:val="00160741"/>
    <w:rsid w:val="001672C6"/>
    <w:rsid w:val="00171C8B"/>
    <w:rsid w:val="001C2ED4"/>
    <w:rsid w:val="001D2E0C"/>
    <w:rsid w:val="001D3EE6"/>
    <w:rsid w:val="001F61B0"/>
    <w:rsid w:val="00202142"/>
    <w:rsid w:val="0020473B"/>
    <w:rsid w:val="00205CCF"/>
    <w:rsid w:val="00206B52"/>
    <w:rsid w:val="002125CC"/>
    <w:rsid w:val="0021771C"/>
    <w:rsid w:val="00232C33"/>
    <w:rsid w:val="002664F0"/>
    <w:rsid w:val="0027448A"/>
    <w:rsid w:val="002745A3"/>
    <w:rsid w:val="00285B6F"/>
    <w:rsid w:val="00292477"/>
    <w:rsid w:val="002A1C02"/>
    <w:rsid w:val="002A3C45"/>
    <w:rsid w:val="002B2EA7"/>
    <w:rsid w:val="002C1151"/>
    <w:rsid w:val="002C1309"/>
    <w:rsid w:val="002C1EEF"/>
    <w:rsid w:val="002C2342"/>
    <w:rsid w:val="002C288E"/>
    <w:rsid w:val="002C7B30"/>
    <w:rsid w:val="002D064B"/>
    <w:rsid w:val="002D5376"/>
    <w:rsid w:val="002E0CAB"/>
    <w:rsid w:val="00300B3E"/>
    <w:rsid w:val="00302523"/>
    <w:rsid w:val="0032507D"/>
    <w:rsid w:val="00325385"/>
    <w:rsid w:val="00353047"/>
    <w:rsid w:val="00353AF2"/>
    <w:rsid w:val="00364F1C"/>
    <w:rsid w:val="003666A8"/>
    <w:rsid w:val="00370842"/>
    <w:rsid w:val="00372613"/>
    <w:rsid w:val="00377959"/>
    <w:rsid w:val="00384AAB"/>
    <w:rsid w:val="00386EAA"/>
    <w:rsid w:val="00390793"/>
    <w:rsid w:val="00391C96"/>
    <w:rsid w:val="0039789B"/>
    <w:rsid w:val="003A2639"/>
    <w:rsid w:val="003A6A29"/>
    <w:rsid w:val="003B2E08"/>
    <w:rsid w:val="003D4995"/>
    <w:rsid w:val="003D54DA"/>
    <w:rsid w:val="003D5F5B"/>
    <w:rsid w:val="003F5267"/>
    <w:rsid w:val="004115AA"/>
    <w:rsid w:val="00420D81"/>
    <w:rsid w:val="0042651F"/>
    <w:rsid w:val="00427696"/>
    <w:rsid w:val="004313DA"/>
    <w:rsid w:val="00437802"/>
    <w:rsid w:val="00443622"/>
    <w:rsid w:val="004458D2"/>
    <w:rsid w:val="0045078A"/>
    <w:rsid w:val="00452D60"/>
    <w:rsid w:val="00456050"/>
    <w:rsid w:val="0046575C"/>
    <w:rsid w:val="004664BA"/>
    <w:rsid w:val="00472AA9"/>
    <w:rsid w:val="004A7CEF"/>
    <w:rsid w:val="004C69C1"/>
    <w:rsid w:val="004D574D"/>
    <w:rsid w:val="004E488B"/>
    <w:rsid w:val="004F230C"/>
    <w:rsid w:val="00505281"/>
    <w:rsid w:val="00505E7D"/>
    <w:rsid w:val="00507487"/>
    <w:rsid w:val="0054033D"/>
    <w:rsid w:val="00550D63"/>
    <w:rsid w:val="00587608"/>
    <w:rsid w:val="0059485A"/>
    <w:rsid w:val="005951A9"/>
    <w:rsid w:val="005B54CC"/>
    <w:rsid w:val="005D592D"/>
    <w:rsid w:val="005E1AA0"/>
    <w:rsid w:val="005E2C29"/>
    <w:rsid w:val="005E7A5C"/>
    <w:rsid w:val="005F037F"/>
    <w:rsid w:val="00606879"/>
    <w:rsid w:val="00616940"/>
    <w:rsid w:val="00617346"/>
    <w:rsid w:val="0063651F"/>
    <w:rsid w:val="00636E22"/>
    <w:rsid w:val="0064521F"/>
    <w:rsid w:val="00647991"/>
    <w:rsid w:val="00657E9C"/>
    <w:rsid w:val="006649DC"/>
    <w:rsid w:val="00672478"/>
    <w:rsid w:val="00682396"/>
    <w:rsid w:val="00683286"/>
    <w:rsid w:val="00683FCF"/>
    <w:rsid w:val="00687DFA"/>
    <w:rsid w:val="006A2EEC"/>
    <w:rsid w:val="006A3876"/>
    <w:rsid w:val="006A4CC0"/>
    <w:rsid w:val="006C0423"/>
    <w:rsid w:val="006D22A4"/>
    <w:rsid w:val="006D3D24"/>
    <w:rsid w:val="006F2606"/>
    <w:rsid w:val="006F4D15"/>
    <w:rsid w:val="00706470"/>
    <w:rsid w:val="00714E51"/>
    <w:rsid w:val="007177B7"/>
    <w:rsid w:val="00723127"/>
    <w:rsid w:val="00725C86"/>
    <w:rsid w:val="007322D7"/>
    <w:rsid w:val="0073469B"/>
    <w:rsid w:val="00754B08"/>
    <w:rsid w:val="007626DD"/>
    <w:rsid w:val="00763D81"/>
    <w:rsid w:val="00787991"/>
    <w:rsid w:val="00794E3B"/>
    <w:rsid w:val="007A2150"/>
    <w:rsid w:val="007A611F"/>
    <w:rsid w:val="007A7F82"/>
    <w:rsid w:val="007C0E3A"/>
    <w:rsid w:val="007E3C1A"/>
    <w:rsid w:val="008179B7"/>
    <w:rsid w:val="008228C8"/>
    <w:rsid w:val="00823FD3"/>
    <w:rsid w:val="00824CD3"/>
    <w:rsid w:val="0083019B"/>
    <w:rsid w:val="00831458"/>
    <w:rsid w:val="00835A0F"/>
    <w:rsid w:val="008539CB"/>
    <w:rsid w:val="00854365"/>
    <w:rsid w:val="008658BE"/>
    <w:rsid w:val="00872AAD"/>
    <w:rsid w:val="008912C3"/>
    <w:rsid w:val="00897032"/>
    <w:rsid w:val="008A704D"/>
    <w:rsid w:val="008B0ED7"/>
    <w:rsid w:val="008B1318"/>
    <w:rsid w:val="008B2CA5"/>
    <w:rsid w:val="008B50E0"/>
    <w:rsid w:val="008C0D69"/>
    <w:rsid w:val="008C14FA"/>
    <w:rsid w:val="008E1E3F"/>
    <w:rsid w:val="008E472D"/>
    <w:rsid w:val="008F4938"/>
    <w:rsid w:val="008F4948"/>
    <w:rsid w:val="008F7609"/>
    <w:rsid w:val="009026C2"/>
    <w:rsid w:val="00931423"/>
    <w:rsid w:val="00931D07"/>
    <w:rsid w:val="009349FC"/>
    <w:rsid w:val="00936DCF"/>
    <w:rsid w:val="009375EA"/>
    <w:rsid w:val="00945AB7"/>
    <w:rsid w:val="0096197A"/>
    <w:rsid w:val="0096719D"/>
    <w:rsid w:val="009B230E"/>
    <w:rsid w:val="009B4C5C"/>
    <w:rsid w:val="009C5924"/>
    <w:rsid w:val="009D7F83"/>
    <w:rsid w:val="009E5647"/>
    <w:rsid w:val="009F1D39"/>
    <w:rsid w:val="00A006DD"/>
    <w:rsid w:val="00A03EA6"/>
    <w:rsid w:val="00A1348F"/>
    <w:rsid w:val="00A60569"/>
    <w:rsid w:val="00A63DD5"/>
    <w:rsid w:val="00A67525"/>
    <w:rsid w:val="00A8440E"/>
    <w:rsid w:val="00A855BA"/>
    <w:rsid w:val="00A960C7"/>
    <w:rsid w:val="00AA694A"/>
    <w:rsid w:val="00AB6E81"/>
    <w:rsid w:val="00AC0E2F"/>
    <w:rsid w:val="00AC6285"/>
    <w:rsid w:val="00AD6571"/>
    <w:rsid w:val="00AE292B"/>
    <w:rsid w:val="00AE618C"/>
    <w:rsid w:val="00AF497E"/>
    <w:rsid w:val="00AF62AD"/>
    <w:rsid w:val="00B1766F"/>
    <w:rsid w:val="00B2393B"/>
    <w:rsid w:val="00B25186"/>
    <w:rsid w:val="00B27E6C"/>
    <w:rsid w:val="00B433BE"/>
    <w:rsid w:val="00B460FD"/>
    <w:rsid w:val="00B53C2A"/>
    <w:rsid w:val="00B62359"/>
    <w:rsid w:val="00B66363"/>
    <w:rsid w:val="00B81D27"/>
    <w:rsid w:val="00B84177"/>
    <w:rsid w:val="00B95FEE"/>
    <w:rsid w:val="00B96E23"/>
    <w:rsid w:val="00BB1F2F"/>
    <w:rsid w:val="00BC3070"/>
    <w:rsid w:val="00BC542C"/>
    <w:rsid w:val="00BF0AAB"/>
    <w:rsid w:val="00BF235A"/>
    <w:rsid w:val="00BF6863"/>
    <w:rsid w:val="00C042A4"/>
    <w:rsid w:val="00C13C93"/>
    <w:rsid w:val="00C14508"/>
    <w:rsid w:val="00C236DE"/>
    <w:rsid w:val="00C51DEA"/>
    <w:rsid w:val="00C51E4B"/>
    <w:rsid w:val="00C60498"/>
    <w:rsid w:val="00C84464"/>
    <w:rsid w:val="00C8534F"/>
    <w:rsid w:val="00C96B7B"/>
    <w:rsid w:val="00C97DF8"/>
    <w:rsid w:val="00CA4383"/>
    <w:rsid w:val="00CC0C02"/>
    <w:rsid w:val="00CC37F2"/>
    <w:rsid w:val="00CD0FCC"/>
    <w:rsid w:val="00CD596B"/>
    <w:rsid w:val="00CE41D3"/>
    <w:rsid w:val="00CF3DE5"/>
    <w:rsid w:val="00D0020A"/>
    <w:rsid w:val="00D03E41"/>
    <w:rsid w:val="00D2299E"/>
    <w:rsid w:val="00D27241"/>
    <w:rsid w:val="00D37863"/>
    <w:rsid w:val="00D37B7E"/>
    <w:rsid w:val="00D419FF"/>
    <w:rsid w:val="00D727BE"/>
    <w:rsid w:val="00D80F36"/>
    <w:rsid w:val="00D83CAB"/>
    <w:rsid w:val="00D8646E"/>
    <w:rsid w:val="00D90262"/>
    <w:rsid w:val="00D91731"/>
    <w:rsid w:val="00D956BD"/>
    <w:rsid w:val="00DB0614"/>
    <w:rsid w:val="00DB5BDD"/>
    <w:rsid w:val="00DC6E02"/>
    <w:rsid w:val="00DD7833"/>
    <w:rsid w:val="00DF4737"/>
    <w:rsid w:val="00DF775D"/>
    <w:rsid w:val="00E11D5D"/>
    <w:rsid w:val="00E36FF2"/>
    <w:rsid w:val="00E42686"/>
    <w:rsid w:val="00E55A48"/>
    <w:rsid w:val="00E57982"/>
    <w:rsid w:val="00E75AFF"/>
    <w:rsid w:val="00E84BA5"/>
    <w:rsid w:val="00E877D9"/>
    <w:rsid w:val="00E96E9A"/>
    <w:rsid w:val="00EA0287"/>
    <w:rsid w:val="00EB0C14"/>
    <w:rsid w:val="00EB6EBA"/>
    <w:rsid w:val="00ED27A7"/>
    <w:rsid w:val="00EE7FA7"/>
    <w:rsid w:val="00F00CF5"/>
    <w:rsid w:val="00F05857"/>
    <w:rsid w:val="00F14324"/>
    <w:rsid w:val="00F3583C"/>
    <w:rsid w:val="00F437A3"/>
    <w:rsid w:val="00F473D2"/>
    <w:rsid w:val="00F500CC"/>
    <w:rsid w:val="00F526C5"/>
    <w:rsid w:val="00F562F9"/>
    <w:rsid w:val="00F77029"/>
    <w:rsid w:val="00F87F16"/>
    <w:rsid w:val="00F92C94"/>
    <w:rsid w:val="00F9448D"/>
    <w:rsid w:val="00F94B9D"/>
    <w:rsid w:val="00FA0A50"/>
    <w:rsid w:val="00FA0DE6"/>
    <w:rsid w:val="00FA4995"/>
    <w:rsid w:val="00FA4A2D"/>
    <w:rsid w:val="00FA713C"/>
    <w:rsid w:val="00FB2957"/>
    <w:rsid w:val="00FB5CC2"/>
    <w:rsid w:val="00FC3DF0"/>
    <w:rsid w:val="00FC592C"/>
    <w:rsid w:val="00FE4DF9"/>
    <w:rsid w:val="00FF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D331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EA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3">
    <w:name w:val="heading 3"/>
    <w:basedOn w:val="a"/>
    <w:next w:val="a"/>
    <w:link w:val="3Char"/>
    <w:qFormat/>
    <w:rsid w:val="00386EA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rsid w:val="00386EAA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95FEE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rsid w:val="00931D07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53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3B2E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B2E08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B2E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B2E08"/>
    <w:rPr>
      <w:rFonts w:ascii="Times New Roman" w:eastAsia="宋体" w:hAnsi="Times New Roman" w:cs="Times New Roman"/>
      <w:sz w:val="18"/>
      <w:szCs w:val="18"/>
    </w:rPr>
  </w:style>
  <w:style w:type="character" w:styleId="a7">
    <w:name w:val="annotation reference"/>
    <w:uiPriority w:val="99"/>
    <w:semiHidden/>
    <w:unhideWhenUsed/>
    <w:rsid w:val="00657E9C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657E9C"/>
    <w:pPr>
      <w:widowControl/>
      <w:spacing w:after="5" w:line="331" w:lineRule="auto"/>
      <w:ind w:left="10" w:hanging="10"/>
    </w:pPr>
    <w:rPr>
      <w:color w:val="000000"/>
      <w:kern w:val="0"/>
      <w:sz w:val="20"/>
      <w:lang w:eastAsia="en-US"/>
    </w:rPr>
  </w:style>
  <w:style w:type="character" w:customStyle="1" w:styleId="Char1">
    <w:name w:val="批注文字 Char"/>
    <w:basedOn w:val="a0"/>
    <w:link w:val="a8"/>
    <w:uiPriority w:val="99"/>
    <w:semiHidden/>
    <w:rsid w:val="00657E9C"/>
    <w:rPr>
      <w:rFonts w:ascii="Times New Roman" w:eastAsia="宋体" w:hAnsi="Times New Roman" w:cs="Times New Roman"/>
      <w:color w:val="000000"/>
      <w:kern w:val="0"/>
      <w:sz w:val="20"/>
      <w:szCs w:val="20"/>
      <w:lang w:eastAsia="en-US"/>
    </w:rPr>
  </w:style>
  <w:style w:type="paragraph" w:styleId="a9">
    <w:name w:val="Balloon Text"/>
    <w:basedOn w:val="a"/>
    <w:link w:val="Char2"/>
    <w:uiPriority w:val="99"/>
    <w:semiHidden/>
    <w:unhideWhenUsed/>
    <w:rsid w:val="00657E9C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657E9C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EA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3">
    <w:name w:val="heading 3"/>
    <w:basedOn w:val="a"/>
    <w:next w:val="a"/>
    <w:link w:val="3Char"/>
    <w:qFormat/>
    <w:rsid w:val="00386EA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rsid w:val="00386EAA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95FEE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rsid w:val="00931D07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53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3B2E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B2E08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B2E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B2E08"/>
    <w:rPr>
      <w:rFonts w:ascii="Times New Roman" w:eastAsia="宋体" w:hAnsi="Times New Roman" w:cs="Times New Roman"/>
      <w:sz w:val="18"/>
      <w:szCs w:val="18"/>
    </w:rPr>
  </w:style>
  <w:style w:type="character" w:styleId="a7">
    <w:name w:val="annotation reference"/>
    <w:uiPriority w:val="99"/>
    <w:semiHidden/>
    <w:unhideWhenUsed/>
    <w:rsid w:val="00657E9C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657E9C"/>
    <w:pPr>
      <w:widowControl/>
      <w:spacing w:after="5" w:line="331" w:lineRule="auto"/>
      <w:ind w:left="10" w:hanging="10"/>
    </w:pPr>
    <w:rPr>
      <w:color w:val="000000"/>
      <w:kern w:val="0"/>
      <w:sz w:val="20"/>
      <w:lang w:eastAsia="en-US"/>
    </w:rPr>
  </w:style>
  <w:style w:type="character" w:customStyle="1" w:styleId="Char1">
    <w:name w:val="批注文字 Char"/>
    <w:basedOn w:val="a0"/>
    <w:link w:val="a8"/>
    <w:uiPriority w:val="99"/>
    <w:semiHidden/>
    <w:rsid w:val="00657E9C"/>
    <w:rPr>
      <w:rFonts w:ascii="Times New Roman" w:eastAsia="宋体" w:hAnsi="Times New Roman" w:cs="Times New Roman"/>
      <w:color w:val="000000"/>
      <w:kern w:val="0"/>
      <w:sz w:val="20"/>
      <w:szCs w:val="20"/>
      <w:lang w:eastAsia="en-US"/>
    </w:rPr>
  </w:style>
  <w:style w:type="paragraph" w:styleId="a9">
    <w:name w:val="Balloon Text"/>
    <w:basedOn w:val="a"/>
    <w:link w:val="Char2"/>
    <w:uiPriority w:val="99"/>
    <w:semiHidden/>
    <w:unhideWhenUsed/>
    <w:rsid w:val="00657E9C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657E9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27212-4473-42A2-BC5F-1DBA8FCC8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53</Words>
  <Characters>875</Characters>
  <Application>Microsoft Office Word</Application>
  <DocSecurity>0</DocSecurity>
  <Lines>7</Lines>
  <Paragraphs>2</Paragraphs>
  <ScaleCrop>false</ScaleCrop>
  <Company>Microsoft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献</dc:creator>
  <cp:lastModifiedBy>孙献</cp:lastModifiedBy>
  <cp:revision>10</cp:revision>
  <cp:lastPrinted>2018-07-02T02:56:00Z</cp:lastPrinted>
  <dcterms:created xsi:type="dcterms:W3CDTF">2022-01-14T07:06:00Z</dcterms:created>
  <dcterms:modified xsi:type="dcterms:W3CDTF">2022-01-20T03:54:00Z</dcterms:modified>
</cp:coreProperties>
</file>